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1D05C3" w:rsidRDefault="001D318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63CA0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530C2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F45DE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1D05C3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1D05C3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1D05C3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1D05C3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1D05C3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1D05C3">
        <w:rPr>
          <w:rFonts w:ascii="ＭＳ Ｐゴシック" w:eastAsia="ＭＳ Ｐゴシック" w:hAnsi="ＭＳ Ｐゴシック" w:hint="eastAsia"/>
        </w:rPr>
        <w:t xml:space="preserve">機構受付印　　　</w:t>
      </w:r>
      <w:r w:rsidR="001D05C3">
        <w:rPr>
          <w:rFonts w:ascii="ＭＳ Ｐゴシック" w:eastAsia="ＭＳ Ｐゴシック" w:hAnsi="ＭＳ Ｐゴシック" w:hint="eastAsia"/>
        </w:rPr>
        <w:t xml:space="preserve">　　</w:t>
      </w:r>
      <w:r w:rsidRPr="001D05C3">
        <w:rPr>
          <w:rFonts w:ascii="ＭＳ Ｐゴシック" w:eastAsia="ＭＳ Ｐゴシック" w:hAnsi="ＭＳ Ｐゴシック" w:hint="eastAsia"/>
        </w:rPr>
        <w:t>保健所等受付印</w:t>
      </w:r>
    </w:p>
    <w:p w:rsidR="002C074F" w:rsidRPr="001D05C3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1D05C3">
        <w:rPr>
          <w:rFonts w:ascii="ＭＳ Ｐゴシック" w:eastAsia="ＭＳ Ｐゴシック" w:hAnsi="ＭＳ Ｐゴシック" w:hint="eastAsia"/>
        </w:rPr>
        <w:t>手続様式第</w:t>
      </w:r>
      <w:r w:rsidR="00852E57" w:rsidRPr="001D05C3">
        <w:rPr>
          <w:rFonts w:ascii="ＭＳ Ｐゴシック" w:eastAsia="ＭＳ Ｐゴシック" w:hAnsi="ＭＳ Ｐゴシック" w:hint="eastAsia"/>
        </w:rPr>
        <w:t>５</w:t>
      </w:r>
      <w:r w:rsidRPr="001D05C3">
        <w:rPr>
          <w:rFonts w:ascii="ＭＳ Ｐゴシック" w:eastAsia="ＭＳ Ｐゴシック" w:hAnsi="ＭＳ Ｐゴシック" w:hint="eastAsia"/>
        </w:rPr>
        <w:t>号（</w:t>
      </w:r>
      <w:r w:rsidR="00261B23">
        <w:rPr>
          <w:rFonts w:ascii="ＭＳ Ｐゴシック" w:eastAsia="ＭＳ Ｐゴシック" w:hAnsi="ＭＳ Ｐゴシック" w:hint="eastAsia"/>
        </w:rPr>
        <w:t>施行規則</w:t>
      </w:r>
      <w:r w:rsidRPr="001D05C3">
        <w:rPr>
          <w:rFonts w:ascii="ＭＳ Ｐゴシック" w:eastAsia="ＭＳ Ｐゴシック" w:hAnsi="ＭＳ Ｐゴシック" w:hint="eastAsia"/>
        </w:rPr>
        <w:t>第</w:t>
      </w:r>
      <w:r w:rsidR="00852E57" w:rsidRPr="001D05C3">
        <w:rPr>
          <w:rFonts w:ascii="ＭＳ Ｐゴシック" w:eastAsia="ＭＳ Ｐゴシック" w:hAnsi="ＭＳ Ｐゴシック" w:hint="eastAsia"/>
        </w:rPr>
        <w:t>５</w:t>
      </w:r>
      <w:r w:rsidRPr="001D05C3">
        <w:rPr>
          <w:rFonts w:ascii="ＭＳ Ｐゴシック" w:eastAsia="ＭＳ Ｐゴシック" w:hAnsi="ＭＳ Ｐゴシック" w:hint="eastAsia"/>
        </w:rPr>
        <w:t>条関係）</w:t>
      </w:r>
    </w:p>
    <w:p w:rsidR="00C36837" w:rsidRPr="001D05C3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1D05C3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1D05C3" w:rsidRDefault="00852E57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1D05C3">
        <w:rPr>
          <w:rFonts w:ascii="ＭＳ Ｐゴシック" w:eastAsia="ＭＳ Ｐゴシック" w:hAnsi="ＭＳ Ｐゴシック" w:hint="eastAsia"/>
          <w:sz w:val="28"/>
        </w:rPr>
        <w:t>氏名等変更</w:t>
      </w:r>
      <w:r w:rsidR="0042428F" w:rsidRPr="001D05C3">
        <w:rPr>
          <w:rFonts w:ascii="ＭＳ Ｐゴシック" w:eastAsia="ＭＳ Ｐゴシック" w:hAnsi="ＭＳ Ｐゴシック" w:hint="eastAsia"/>
          <w:sz w:val="28"/>
        </w:rPr>
        <w:t>書</w:t>
      </w:r>
    </w:p>
    <w:p w:rsidR="008C7646" w:rsidRPr="001D05C3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1559"/>
        <w:gridCol w:w="2553"/>
      </w:tblGrid>
      <w:tr w:rsidR="0042428F" w:rsidRPr="001D05C3" w:rsidTr="001B3579">
        <w:trPr>
          <w:trHeight w:val="56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2428F" w:rsidRPr="001D05C3" w:rsidRDefault="00DF10C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05C3">
              <w:rPr>
                <w:rFonts w:ascii="ＭＳ Ｐゴシック" w:eastAsia="ＭＳ Ｐゴシック" w:hAnsi="ＭＳ Ｐゴシック" w:hint="eastAsia"/>
              </w:rPr>
              <w:t>届出書</w:t>
            </w:r>
            <w:r w:rsidR="0042428F" w:rsidRPr="001D05C3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428F" w:rsidRPr="001D05C3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1D05C3" w:rsidRDefault="00DF10C0" w:rsidP="001B357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D05C3">
              <w:rPr>
                <w:rFonts w:ascii="ＭＳ Ｐゴシック" w:eastAsia="ＭＳ Ｐゴシック" w:hAnsi="ＭＳ Ｐゴシック" w:hint="eastAsia"/>
              </w:rPr>
              <w:t>①</w:t>
            </w:r>
            <w:r w:rsidR="0042428F" w:rsidRPr="001D05C3">
              <w:rPr>
                <w:rFonts w:ascii="ＭＳ Ｐゴシック" w:eastAsia="ＭＳ Ｐゴシック" w:hAnsi="ＭＳ Ｐゴシック" w:hint="eastAsia"/>
              </w:rPr>
              <w:t>手帳番号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bookmarkStart w:id="0" w:name="_GoBack"/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bookmarkEnd w:id="0"/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DF10C0" w:rsidRPr="001D05C3" w:rsidTr="001B3579">
        <w:trPr>
          <w:trHeight w:val="533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7604B8" w:rsidRPr="001B3579" w:rsidRDefault="00DF10C0" w:rsidP="001B357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B3579">
              <w:rPr>
                <w:rFonts w:ascii="ＭＳ ゴシック" w:eastAsia="ＭＳ ゴシック" w:hAnsi="ＭＳ ゴシック" w:hint="eastAsia"/>
                <w:szCs w:val="21"/>
              </w:rPr>
              <w:t>②変更の届出が</w:t>
            </w:r>
          </w:p>
          <w:p w:rsidR="00DF10C0" w:rsidRPr="001B3579" w:rsidRDefault="007604B8" w:rsidP="001B357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B357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F10C0" w:rsidRPr="001B3579">
              <w:rPr>
                <w:rFonts w:ascii="ＭＳ ゴシック" w:eastAsia="ＭＳ ゴシック" w:hAnsi="ＭＳ ゴシック" w:hint="eastAsia"/>
                <w:szCs w:val="21"/>
              </w:rPr>
              <w:t>必要となる事由</w:t>
            </w:r>
          </w:p>
        </w:tc>
        <w:tc>
          <w:tcPr>
            <w:tcW w:w="76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0C0" w:rsidRPr="001D05C3" w:rsidRDefault="008D5A9F" w:rsidP="006139E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1" w:name="テキスト41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"/>
          </w:p>
        </w:tc>
      </w:tr>
      <w:tr w:rsidR="00DF10C0" w:rsidRPr="001D05C3" w:rsidTr="001B3579">
        <w:trPr>
          <w:trHeight w:val="43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B32937" w:rsidRPr="001B3579" w:rsidRDefault="00DF10C0" w:rsidP="001B357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B3579">
              <w:rPr>
                <w:rFonts w:ascii="ＭＳ ゴシック" w:eastAsia="ＭＳ ゴシック" w:hAnsi="ＭＳ ゴシック" w:hint="eastAsia"/>
                <w:szCs w:val="21"/>
              </w:rPr>
              <w:t>③届出事由の</w:t>
            </w:r>
          </w:p>
          <w:p w:rsidR="00DF10C0" w:rsidRPr="001B3579" w:rsidRDefault="007604B8" w:rsidP="001B357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B357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F10C0" w:rsidRPr="001B3579">
              <w:rPr>
                <w:rFonts w:ascii="ＭＳ ゴシック" w:eastAsia="ＭＳ ゴシック" w:hAnsi="ＭＳ ゴシック" w:hint="eastAsia"/>
                <w:szCs w:val="21"/>
              </w:rPr>
              <w:t>発生日</w:t>
            </w:r>
          </w:p>
        </w:tc>
        <w:tc>
          <w:tcPr>
            <w:tcW w:w="76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0C0" w:rsidRPr="001D05C3" w:rsidRDefault="00DF10C0" w:rsidP="006139E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02598">
              <w:rPr>
                <w:rFonts w:ascii="ＭＳ Ｐゴシック" w:eastAsia="ＭＳ Ｐゴシック" w:hAnsi="ＭＳ Ｐゴシック" w:hint="eastAsia"/>
              </w:rPr>
              <w:t>令和</w:t>
            </w:r>
            <w:r w:rsidRPr="001D05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39E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/>
              </w:rPr>
            </w:r>
            <w:r w:rsidR="006139E1">
              <w:rPr>
                <w:rFonts w:ascii="ＭＳ Ｐゴシック" w:eastAsia="ＭＳ Ｐゴシック" w:hAnsi="ＭＳ Ｐゴシック"/>
              </w:rPr>
              <w:fldChar w:fldCharType="separate"/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  <w:r w:rsidRPr="001D05C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6139E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/>
              </w:rPr>
            </w:r>
            <w:r w:rsidR="006139E1">
              <w:rPr>
                <w:rFonts w:ascii="ＭＳ Ｐゴシック" w:eastAsia="ＭＳ Ｐゴシック" w:hAnsi="ＭＳ Ｐゴシック"/>
              </w:rPr>
              <w:fldChar w:fldCharType="separate"/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  <w:r w:rsidRPr="001D05C3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6139E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/>
              </w:rPr>
            </w:r>
            <w:r w:rsidR="006139E1">
              <w:rPr>
                <w:rFonts w:ascii="ＭＳ Ｐゴシック" w:eastAsia="ＭＳ Ｐゴシック" w:hAnsi="ＭＳ Ｐゴシック"/>
              </w:rPr>
              <w:fldChar w:fldCharType="separate"/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  <w:r w:rsidRPr="001D05C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3E2264" w:rsidRPr="001D05C3" w:rsidTr="001B3579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32937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</w:p>
          <w:p w:rsidR="00B32937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被</w:t>
            </w:r>
          </w:p>
          <w:p w:rsidR="00B32937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認</w:t>
            </w:r>
          </w:p>
          <w:p w:rsidR="00B32937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定</w:t>
            </w:r>
          </w:p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前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後</w:t>
            </w:r>
          </w:p>
        </w:tc>
      </w:tr>
      <w:tr w:rsidR="003E2264" w:rsidRPr="001D05C3" w:rsidTr="001B3579">
        <w:trPr>
          <w:trHeight w:val="19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2264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E2264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3E2264" w:rsidRPr="001D05C3" w:rsidTr="001B3579">
        <w:trPr>
          <w:trHeight w:val="47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64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2264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3E2264" w:rsidRPr="001D05C3" w:rsidTr="001B3579">
        <w:trPr>
          <w:trHeight w:val="19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2264" w:rsidRPr="001D05C3" w:rsidRDefault="003E2264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2264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E2264" w:rsidRPr="001D05C3" w:rsidRDefault="008D5A9F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B32937" w:rsidRPr="001D05C3" w:rsidTr="001B3579">
        <w:trPr>
          <w:trHeight w:val="447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32937" w:rsidRPr="001D05C3" w:rsidRDefault="00B32937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937" w:rsidRPr="001D05C3" w:rsidRDefault="00B32937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2937" w:rsidRPr="001D05C3" w:rsidRDefault="00B32937" w:rsidP="006139E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32937" w:rsidRPr="001D05C3" w:rsidRDefault="00B32937" w:rsidP="006139E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B32937" w:rsidRPr="001D05C3" w:rsidTr="001B3579">
        <w:trPr>
          <w:trHeight w:val="411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2937" w:rsidRPr="001D05C3" w:rsidRDefault="00B32937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2937" w:rsidRPr="001D05C3" w:rsidRDefault="00B32937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32937" w:rsidRPr="001D05C3" w:rsidRDefault="00B32937" w:rsidP="006139E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TEL</w:t>
            </w:r>
            <w:r w:rsidR="006139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32937" w:rsidRPr="001D05C3" w:rsidRDefault="00B32937" w:rsidP="006139E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TEL</w:t>
            </w:r>
            <w:r w:rsidR="006139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8D5A9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</w:tbl>
    <w:p w:rsidR="008C7646" w:rsidRPr="001D05C3" w:rsidRDefault="00B227C2" w:rsidP="00132554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1D05C3">
        <w:rPr>
          <w:rFonts w:ascii="ＭＳ Ｐゴシック" w:eastAsia="ＭＳ Ｐゴシック" w:hAnsi="ＭＳ Ｐゴシック"/>
        </w:rPr>
        <w:tab/>
      </w:r>
    </w:p>
    <w:p w:rsidR="002C074F" w:rsidRPr="001B3579" w:rsidRDefault="002C074F" w:rsidP="001B3579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1B3579">
        <w:rPr>
          <w:rFonts w:ascii="ＭＳ ゴシック" w:eastAsia="ＭＳ ゴシック" w:hAnsi="ＭＳ ゴシック" w:hint="eastAsia"/>
        </w:rPr>
        <w:t xml:space="preserve">　</w:t>
      </w:r>
      <w:r w:rsidR="00C44C86" w:rsidRPr="001B3579">
        <w:rPr>
          <w:rFonts w:ascii="ＭＳ ゴシック" w:eastAsia="ＭＳ ゴシック" w:hAnsi="ＭＳ ゴシック" w:hint="eastAsia"/>
        </w:rPr>
        <w:t>石綿による健康被害の救済に関する法律施行規則第５条第１項の規定により、上記のとおり届出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0F115C" w:rsidRPr="00376453" w:rsidTr="009A0F87">
        <w:trPr>
          <w:trHeight w:val="448"/>
        </w:trPr>
        <w:tc>
          <w:tcPr>
            <w:tcW w:w="3119" w:type="dxa"/>
            <w:vAlign w:val="center"/>
          </w:tcPr>
          <w:p w:rsidR="000F115C" w:rsidRPr="00376453" w:rsidRDefault="00C02598" w:rsidP="006139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F115C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39E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5" w:name="テキスト16"/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/>
              </w:rPr>
            </w:r>
            <w:r w:rsidR="006139E1">
              <w:rPr>
                <w:rFonts w:ascii="ＭＳ Ｐゴシック" w:eastAsia="ＭＳ Ｐゴシック" w:hAnsi="ＭＳ Ｐゴシック"/>
              </w:rPr>
              <w:fldChar w:fldCharType="separate"/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  <w:r w:rsidR="000F115C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6139E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6" w:name="テキスト17"/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/>
              </w:rPr>
            </w:r>
            <w:r w:rsidR="006139E1">
              <w:rPr>
                <w:rFonts w:ascii="ＭＳ Ｐゴシック" w:eastAsia="ＭＳ Ｐゴシック" w:hAnsi="ＭＳ Ｐゴシック"/>
              </w:rPr>
              <w:fldChar w:fldCharType="separate"/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  <w:r w:rsidR="000F115C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6139E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7" w:name="テキスト18"/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6139E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139E1">
              <w:rPr>
                <w:rFonts w:ascii="ＭＳ Ｐゴシック" w:eastAsia="ＭＳ Ｐゴシック" w:hAnsi="ＭＳ Ｐゴシック"/>
              </w:rPr>
            </w:r>
            <w:r w:rsidR="006139E1">
              <w:rPr>
                <w:rFonts w:ascii="ＭＳ Ｐゴシック" w:eastAsia="ＭＳ Ｐゴシック" w:hAnsi="ＭＳ Ｐゴシック"/>
              </w:rPr>
              <w:fldChar w:fldCharType="separate"/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6139E1"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  <w:r w:rsidR="000F115C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0F115C" w:rsidRPr="00376453" w:rsidRDefault="000F115C" w:rsidP="009A0F8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被認定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0F115C" w:rsidRPr="00376453" w:rsidRDefault="008D5A9F" w:rsidP="00EF39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="000F11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F391E" w:rsidRPr="00376453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</w:tbl>
    <w:p w:rsidR="00A36600" w:rsidRPr="001D05C3" w:rsidRDefault="00A949FD" w:rsidP="00132554">
      <w:pPr>
        <w:spacing w:line="240" w:lineRule="exact"/>
        <w:jc w:val="right"/>
        <w:rPr>
          <w:rFonts w:ascii="ＭＳ Ｐゴシック" w:eastAsia="ＭＳ Ｐゴシック" w:hAnsi="ＭＳ Ｐゴシック"/>
          <w:b/>
        </w:rPr>
      </w:pPr>
      <w:r w:rsidRPr="001D05C3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7604B8">
        <w:rPr>
          <w:rFonts w:ascii="ＭＳ Ｐゴシック" w:eastAsia="ＭＳ Ｐゴシック" w:hAnsi="ＭＳ Ｐゴシック" w:hint="eastAsia"/>
          <w:b/>
        </w:rPr>
        <w:t>くだ</w:t>
      </w:r>
      <w:r w:rsidRPr="001D05C3">
        <w:rPr>
          <w:rFonts w:ascii="ＭＳ Ｐゴシック" w:eastAsia="ＭＳ Ｐゴシック" w:hAnsi="ＭＳ Ｐゴシック" w:hint="eastAsia"/>
          <w:b/>
        </w:rPr>
        <w:t>さい。</w:t>
      </w:r>
    </w:p>
    <w:p w:rsidR="00602EF0" w:rsidRDefault="00602EF0" w:rsidP="00132554">
      <w:pPr>
        <w:spacing w:line="240" w:lineRule="exact"/>
        <w:rPr>
          <w:rFonts w:ascii="ＭＳ Ｐゴシック" w:eastAsia="ＭＳ Ｐゴシック" w:hAnsi="ＭＳ Ｐゴシック"/>
        </w:rPr>
      </w:pPr>
    </w:p>
    <w:p w:rsidR="003B6A85" w:rsidRPr="001D05C3" w:rsidRDefault="003B6A85" w:rsidP="00132554">
      <w:pPr>
        <w:spacing w:line="240" w:lineRule="exact"/>
        <w:rPr>
          <w:rFonts w:ascii="ＭＳ Ｐゴシック" w:eastAsia="ＭＳ Ｐゴシック" w:hAnsi="ＭＳ Ｐゴシック"/>
        </w:rPr>
      </w:pPr>
      <w:r w:rsidRPr="001D05C3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132554" w:rsidRPr="001D05C3" w:rsidRDefault="00132554" w:rsidP="00132554">
      <w:pPr>
        <w:spacing w:line="240" w:lineRule="exact"/>
        <w:rPr>
          <w:rFonts w:ascii="ＭＳ Ｐゴシック" w:eastAsia="ＭＳ Ｐゴシック" w:hAnsi="ＭＳ Ｐゴシック"/>
        </w:rPr>
      </w:pPr>
    </w:p>
    <w:p w:rsidR="00C44C86" w:rsidRPr="004F6299" w:rsidRDefault="00C44C86" w:rsidP="001B3579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4F6299">
        <w:rPr>
          <w:rFonts w:ascii="ＭＳ ゴシック" w:eastAsia="ＭＳ ゴシック" w:hAnsi="ＭＳ ゴシック" w:hint="eastAsia"/>
        </w:rPr>
        <w:t xml:space="preserve">　氏名等の変更と併せて下記の項目について変更がある場合は、該当項目を記入してください。</w:t>
      </w:r>
    </w:p>
    <w:tbl>
      <w:tblPr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38"/>
        <w:gridCol w:w="212"/>
        <w:gridCol w:w="567"/>
        <w:gridCol w:w="638"/>
        <w:gridCol w:w="638"/>
        <w:gridCol w:w="638"/>
        <w:gridCol w:w="638"/>
        <w:gridCol w:w="638"/>
        <w:gridCol w:w="212"/>
        <w:gridCol w:w="568"/>
        <w:gridCol w:w="638"/>
        <w:gridCol w:w="638"/>
        <w:gridCol w:w="638"/>
        <w:gridCol w:w="639"/>
      </w:tblGrid>
      <w:tr w:rsidR="00A949FD" w:rsidRPr="001D05C3" w:rsidTr="002E5125">
        <w:trPr>
          <w:trHeight w:val="358"/>
        </w:trPr>
        <w:tc>
          <w:tcPr>
            <w:tcW w:w="1985" w:type="dxa"/>
            <w:gridSpan w:val="2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前</w:t>
            </w:r>
          </w:p>
        </w:tc>
        <w:tc>
          <w:tcPr>
            <w:tcW w:w="3971" w:type="dxa"/>
            <w:gridSpan w:val="7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後</w:t>
            </w:r>
          </w:p>
        </w:tc>
      </w:tr>
      <w:tr w:rsidR="00A949FD" w:rsidRPr="001D05C3" w:rsidTr="002E5125">
        <w:trPr>
          <w:trHeight w:val="500"/>
        </w:trPr>
        <w:tc>
          <w:tcPr>
            <w:tcW w:w="709" w:type="dxa"/>
            <w:vMerge w:val="restart"/>
            <w:textDirection w:val="tbRlV"/>
            <w:vAlign w:val="center"/>
          </w:tcPr>
          <w:p w:rsidR="00A949FD" w:rsidRPr="001B3579" w:rsidRDefault="007604B8" w:rsidP="007604B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B3579">
              <w:rPr>
                <w:rFonts w:ascii="ＭＳ Ｐゴシック" w:eastAsia="ＭＳ Ｐゴシック" w:hAnsi="ＭＳ Ｐゴシック" w:hint="eastAsia"/>
                <w:szCs w:val="21"/>
              </w:rPr>
              <w:t>⑤社会保険</w:t>
            </w:r>
          </w:p>
        </w:tc>
        <w:tc>
          <w:tcPr>
            <w:tcW w:w="1276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種類</w:t>
            </w:r>
          </w:p>
        </w:tc>
        <w:tc>
          <w:tcPr>
            <w:tcW w:w="3969" w:type="dxa"/>
            <w:gridSpan w:val="7"/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A949FD" w:rsidRPr="001D05C3" w:rsidTr="002E5125">
        <w:trPr>
          <w:trHeight w:val="479"/>
        </w:trPr>
        <w:tc>
          <w:tcPr>
            <w:tcW w:w="709" w:type="dxa"/>
            <w:vMerge/>
            <w:vAlign w:val="center"/>
          </w:tcPr>
          <w:p w:rsidR="00A949FD" w:rsidRPr="001B3579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9FD" w:rsidRPr="001D05C3" w:rsidRDefault="00A949FD" w:rsidP="00A366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被保険者本人等</w:t>
            </w:r>
            <w:r w:rsidR="006D47AD"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204693071"/>
            <w:placeholder>
              <w:docPart w:val="490597B07EE64642A73872D43E752C91"/>
            </w:placeholder>
            <w:showingPlcHdr/>
            <w:dropDownList>
              <w:listItem w:value="本人・被扶養者を選択してください。"/>
              <w:listItem w:displayText="本人" w:value="本人"/>
              <w:listItem w:displayText="被扶養者" w:value="被扶養者"/>
            </w:dropDownList>
          </w:sdtPr>
          <w:sdtEndPr/>
          <w:sdtContent>
            <w:tc>
              <w:tcPr>
                <w:tcW w:w="3969" w:type="dxa"/>
                <w:gridSpan w:val="7"/>
                <w:vAlign w:val="center"/>
              </w:tcPr>
              <w:p w:rsidR="00A949FD" w:rsidRPr="001D05C3" w:rsidRDefault="00E63BEF" w:rsidP="00375820">
                <w:pPr>
                  <w:spacing w:line="240" w:lineRule="exac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本人・被扶養者選択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25097554"/>
            <w:placeholder>
              <w:docPart w:val="163A88667C114150BC0DACF120CC203F"/>
            </w:placeholder>
            <w:showingPlcHdr/>
            <w:dropDownList>
              <w:listItem w:value="本人・被扶養者を選択してください。"/>
              <w:listItem w:displayText="本人" w:value="本人"/>
              <w:listItem w:displayText="被扶養者" w:value="被扶養者"/>
            </w:dropDownList>
          </w:sdtPr>
          <w:sdtEndPr/>
          <w:sdtContent>
            <w:tc>
              <w:tcPr>
                <w:tcW w:w="3971" w:type="dxa"/>
                <w:gridSpan w:val="7"/>
                <w:vAlign w:val="center"/>
              </w:tcPr>
              <w:p w:rsidR="00A949FD" w:rsidRPr="001D05C3" w:rsidRDefault="00375820" w:rsidP="00C44C86">
                <w:pPr>
                  <w:spacing w:line="240" w:lineRule="exac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本人・被扶養者選択</w:t>
                </w:r>
              </w:p>
            </w:tc>
          </w:sdtContent>
        </w:sdt>
      </w:tr>
      <w:tr w:rsidR="00A949FD" w:rsidRPr="001D05C3" w:rsidTr="002E5125">
        <w:trPr>
          <w:trHeight w:val="192"/>
        </w:trPr>
        <w:tc>
          <w:tcPr>
            <w:tcW w:w="709" w:type="dxa"/>
            <w:vMerge/>
            <w:vAlign w:val="center"/>
          </w:tcPr>
          <w:p w:rsidR="00A949FD" w:rsidRPr="001B3579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健康保険組合の名称</w:t>
            </w:r>
          </w:p>
        </w:tc>
        <w:tc>
          <w:tcPr>
            <w:tcW w:w="3969" w:type="dxa"/>
            <w:gridSpan w:val="7"/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A949FD" w:rsidRPr="001D05C3" w:rsidTr="002E5125">
        <w:trPr>
          <w:trHeight w:val="421"/>
        </w:trPr>
        <w:tc>
          <w:tcPr>
            <w:tcW w:w="1985" w:type="dxa"/>
            <w:gridSpan w:val="2"/>
            <w:vAlign w:val="center"/>
          </w:tcPr>
          <w:p w:rsidR="00A949FD" w:rsidRPr="001B3579" w:rsidRDefault="00A949FD" w:rsidP="00A949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A949FD" w:rsidRPr="001D05C3" w:rsidRDefault="00A949FD" w:rsidP="00A949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前</w:t>
            </w:r>
          </w:p>
        </w:tc>
        <w:tc>
          <w:tcPr>
            <w:tcW w:w="3971" w:type="dxa"/>
            <w:gridSpan w:val="7"/>
            <w:vAlign w:val="center"/>
          </w:tcPr>
          <w:p w:rsidR="00A949FD" w:rsidRPr="001D05C3" w:rsidRDefault="00A949FD" w:rsidP="00A949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後</w:t>
            </w:r>
          </w:p>
        </w:tc>
      </w:tr>
      <w:tr w:rsidR="002E5125" w:rsidRPr="001D05C3" w:rsidTr="002E5125">
        <w:trPr>
          <w:trHeight w:val="192"/>
        </w:trPr>
        <w:tc>
          <w:tcPr>
            <w:tcW w:w="709" w:type="dxa"/>
            <w:vMerge w:val="restart"/>
            <w:textDirection w:val="tbRlV"/>
            <w:vAlign w:val="center"/>
          </w:tcPr>
          <w:p w:rsidR="002E5125" w:rsidRPr="001B3579" w:rsidRDefault="002E5125" w:rsidP="007604B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B3579">
              <w:rPr>
                <w:rFonts w:ascii="ＭＳ Ｐゴシック" w:eastAsia="ＭＳ Ｐゴシック" w:hAnsi="ＭＳ Ｐゴシック" w:hint="eastAsia"/>
                <w:szCs w:val="21"/>
              </w:rPr>
              <w:t>⑥銀行等</w:t>
            </w:r>
          </w:p>
        </w:tc>
        <w:tc>
          <w:tcPr>
            <w:tcW w:w="1276" w:type="dxa"/>
            <w:vAlign w:val="center"/>
          </w:tcPr>
          <w:p w:rsidR="002E5125" w:rsidRPr="001D05C3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振込先</w:t>
            </w:r>
          </w:p>
          <w:p w:rsidR="002E5125" w:rsidRPr="001D05C3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融機関名</w:t>
            </w:r>
          </w:p>
        </w:tc>
        <w:tc>
          <w:tcPr>
            <w:tcW w:w="3969" w:type="dxa"/>
            <w:gridSpan w:val="7"/>
            <w:tcBorders>
              <w:bottom w:val="single" w:sz="4" w:space="0" w:color="000000"/>
            </w:tcBorders>
            <w:vAlign w:val="center"/>
          </w:tcPr>
          <w:p w:rsidR="002E5125" w:rsidRPr="001D05C3" w:rsidRDefault="002E5125" w:rsidP="000D0E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832897"/>
                <w:placeholder>
                  <w:docPart w:val="06DB26B4ABF545A888E52725F0052BAC"/>
                </w:placeholder>
                <w:showingPlcHdr/>
                <w:dropDownList>
                  <w:listItem w:value="金融機関を選択してください。"/>
                  <w:listItem w:displayText="銀行" w:value="銀行"/>
                  <w:listItem w:displayText="信金" w:value="信金"/>
                  <w:listItem w:displayText="農協" w:value="農協"/>
                  <w:listItem w:displayText="漁協" w:value="漁協"/>
                  <w:listItem w:displayText="その他" w:value="その他"/>
                </w:dropDownList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金融機関選択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支店</w:t>
            </w:r>
          </w:p>
        </w:tc>
        <w:tc>
          <w:tcPr>
            <w:tcW w:w="3971" w:type="dxa"/>
            <w:gridSpan w:val="7"/>
            <w:tcBorders>
              <w:bottom w:val="single" w:sz="4" w:space="0" w:color="000000"/>
            </w:tcBorders>
            <w:vAlign w:val="center"/>
          </w:tcPr>
          <w:p w:rsidR="002E5125" w:rsidRPr="001D05C3" w:rsidRDefault="002E5125" w:rsidP="000D0E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02043311"/>
                <w:placeholder>
                  <w:docPart w:val="F3E67F6AEC3E4A2CB29B31071FECDE06"/>
                </w:placeholder>
                <w:showingPlcHdr/>
                <w:dropDownList>
                  <w:listItem w:value="金融機関を選択してください。"/>
                  <w:listItem w:displayText="銀行" w:value="銀行"/>
                  <w:listItem w:displayText="信金" w:value="信金"/>
                  <w:listItem w:displayText="農協" w:value="農協"/>
                  <w:listItem w:displayText="漁協" w:value="漁協"/>
                  <w:listItem w:displayText="その他" w:value="その他"/>
                </w:dropDownList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金融機関選択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支店</w:t>
            </w:r>
          </w:p>
        </w:tc>
      </w:tr>
      <w:tr w:rsidR="002E5125" w:rsidRPr="001D05C3" w:rsidTr="002E5125">
        <w:trPr>
          <w:trHeight w:val="240"/>
        </w:trPr>
        <w:tc>
          <w:tcPr>
            <w:tcW w:w="709" w:type="dxa"/>
            <w:vMerge/>
            <w:vAlign w:val="center"/>
          </w:tcPr>
          <w:p w:rsidR="002E5125" w:rsidRPr="001B3579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5125" w:rsidRPr="001D05C3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vAlign w:val="center"/>
          </w:tcPr>
          <w:p w:rsidR="002E5125" w:rsidRPr="001D05C3" w:rsidRDefault="00BE05C7" w:rsidP="00DC08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4437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51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5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3119" w:type="dxa"/>
            <w:gridSpan w:val="5"/>
            <w:vMerge w:val="restart"/>
            <w:tcBorders>
              <w:left w:val="nil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  <w:tcBorders>
              <w:right w:val="nil"/>
            </w:tcBorders>
            <w:vAlign w:val="center"/>
          </w:tcPr>
          <w:p w:rsidR="002E5125" w:rsidRPr="001D05C3" w:rsidRDefault="00BE05C7" w:rsidP="002E51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8628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51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5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34019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51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5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座</w:t>
            </w:r>
          </w:p>
        </w:tc>
        <w:tc>
          <w:tcPr>
            <w:tcW w:w="3121" w:type="dxa"/>
            <w:gridSpan w:val="5"/>
            <w:vMerge w:val="restart"/>
            <w:tcBorders>
              <w:left w:val="nil"/>
            </w:tcBorders>
            <w:vAlign w:val="center"/>
          </w:tcPr>
          <w:p w:rsidR="002E5125" w:rsidRPr="001D05C3" w:rsidRDefault="002E5125" w:rsidP="002E5125">
            <w:pPr>
              <w:spacing w:line="240" w:lineRule="exact"/>
              <w:ind w:leftChars="-51" w:left="33" w:hangingChars="78" w:hanging="1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2E5125" w:rsidRPr="001D05C3" w:rsidTr="002E5125">
        <w:trPr>
          <w:trHeight w:val="240"/>
        </w:trPr>
        <w:tc>
          <w:tcPr>
            <w:tcW w:w="709" w:type="dxa"/>
            <w:vMerge/>
            <w:vAlign w:val="center"/>
          </w:tcPr>
          <w:p w:rsidR="002E5125" w:rsidRPr="001B3579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E5125" w:rsidRPr="001D05C3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E5125" w:rsidRPr="001D05C3" w:rsidRDefault="00BE05C7" w:rsidP="00DC08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80166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51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5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座</w:t>
            </w:r>
          </w:p>
        </w:tc>
        <w:tc>
          <w:tcPr>
            <w:tcW w:w="3119" w:type="dxa"/>
            <w:gridSpan w:val="5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2E5125" w:rsidRDefault="002E5125" w:rsidP="00DC08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5125" w:rsidRPr="001D05C3" w:rsidTr="002E5125">
        <w:trPr>
          <w:trHeight w:val="120"/>
        </w:trPr>
        <w:tc>
          <w:tcPr>
            <w:tcW w:w="709" w:type="dxa"/>
            <w:vMerge/>
            <w:vAlign w:val="center"/>
          </w:tcPr>
          <w:p w:rsidR="002E5125" w:rsidRPr="001B3579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E5125" w:rsidRPr="001D05C3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tcBorders>
              <w:bottom w:val="dotted" w:sz="4" w:space="0" w:color="auto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2E5125" w:rsidRPr="001D05C3" w:rsidTr="002E5125">
        <w:trPr>
          <w:trHeight w:val="474"/>
        </w:trPr>
        <w:tc>
          <w:tcPr>
            <w:tcW w:w="709" w:type="dxa"/>
            <w:vMerge/>
            <w:vAlign w:val="center"/>
          </w:tcPr>
          <w:p w:rsidR="002E5125" w:rsidRPr="001B3579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2E5125" w:rsidRPr="001D05C3" w:rsidRDefault="002E5125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tcBorders>
              <w:top w:val="dotted" w:sz="4" w:space="0" w:color="auto"/>
            </w:tcBorders>
            <w:vAlign w:val="center"/>
          </w:tcPr>
          <w:p w:rsidR="002E5125" w:rsidRPr="001D05C3" w:rsidRDefault="002E5125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A949FD" w:rsidRPr="001D05C3" w:rsidTr="002E5125">
        <w:trPr>
          <w:trHeight w:val="414"/>
        </w:trPr>
        <w:tc>
          <w:tcPr>
            <w:tcW w:w="1985" w:type="dxa"/>
            <w:gridSpan w:val="2"/>
            <w:vAlign w:val="center"/>
          </w:tcPr>
          <w:p w:rsidR="00A949FD" w:rsidRPr="001B3579" w:rsidRDefault="00A949FD" w:rsidP="00A949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A949FD" w:rsidRPr="001D05C3" w:rsidRDefault="00A949FD" w:rsidP="00A949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前</w:t>
            </w:r>
          </w:p>
        </w:tc>
        <w:tc>
          <w:tcPr>
            <w:tcW w:w="3971" w:type="dxa"/>
            <w:gridSpan w:val="7"/>
            <w:vAlign w:val="center"/>
          </w:tcPr>
          <w:p w:rsidR="00A949FD" w:rsidRPr="001D05C3" w:rsidRDefault="00A949FD" w:rsidP="00A949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D05C3">
              <w:rPr>
                <w:rFonts w:ascii="ＭＳ Ｐゴシック" w:eastAsia="ＭＳ Ｐゴシック" w:hAnsi="ＭＳ Ｐゴシック" w:hint="eastAsia"/>
                <w:szCs w:val="21"/>
              </w:rPr>
              <w:t>変更後</w:t>
            </w:r>
          </w:p>
        </w:tc>
      </w:tr>
      <w:tr w:rsidR="00A949FD" w:rsidRPr="001D05C3" w:rsidTr="002E5125">
        <w:trPr>
          <w:trHeight w:val="474"/>
        </w:trPr>
        <w:tc>
          <w:tcPr>
            <w:tcW w:w="709" w:type="dxa"/>
            <w:vMerge w:val="restart"/>
            <w:textDirection w:val="tbRlV"/>
            <w:vAlign w:val="center"/>
          </w:tcPr>
          <w:p w:rsidR="00A949FD" w:rsidRPr="001B3579" w:rsidRDefault="00A949FD" w:rsidP="007604B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-4"/>
                <w:szCs w:val="21"/>
              </w:rPr>
            </w:pPr>
            <w:r w:rsidRPr="001B3579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⑦ゆうちょ銀行</w:t>
            </w:r>
          </w:p>
        </w:tc>
        <w:tc>
          <w:tcPr>
            <w:tcW w:w="1276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記号</w:t>
            </w:r>
          </w:p>
        </w:tc>
        <w:tc>
          <w:tcPr>
            <w:tcW w:w="638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779" w:type="dxa"/>
            <w:gridSpan w:val="2"/>
            <w:vAlign w:val="center"/>
          </w:tcPr>
          <w:p w:rsidR="00A949FD" w:rsidRPr="001D05C3" w:rsidRDefault="00C12CCB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8" w:name="テキスト36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8" w:type="dxa"/>
            <w:vAlign w:val="center"/>
          </w:tcPr>
          <w:p w:rsidR="00A949FD" w:rsidRPr="001D05C3" w:rsidRDefault="00C12CCB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A949FD" w:rsidRPr="001D05C3" w:rsidRDefault="00C12CCB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</w:p>
        </w:tc>
        <w:tc>
          <w:tcPr>
            <w:tcW w:w="638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</w:tc>
        <w:tc>
          <w:tcPr>
            <w:tcW w:w="638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780" w:type="dxa"/>
            <w:gridSpan w:val="2"/>
            <w:vAlign w:val="center"/>
          </w:tcPr>
          <w:p w:rsidR="00A949FD" w:rsidRPr="001D05C3" w:rsidRDefault="00C12CCB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A949FD" w:rsidRPr="001D05C3" w:rsidRDefault="00C12CCB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A949FD" w:rsidRPr="001D05C3" w:rsidRDefault="00C12CCB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A949FD" w:rsidRPr="001D05C3" w:rsidRDefault="00CF5C99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</w:p>
        </w:tc>
        <w:tc>
          <w:tcPr>
            <w:tcW w:w="639" w:type="dxa"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</w:tc>
      </w:tr>
      <w:tr w:rsidR="00A949FD" w:rsidRPr="001D05C3" w:rsidTr="002E5125">
        <w:trPr>
          <w:trHeight w:val="421"/>
        </w:trPr>
        <w:tc>
          <w:tcPr>
            <w:tcW w:w="709" w:type="dxa"/>
            <w:vMerge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番号</w:t>
            </w:r>
          </w:p>
        </w:tc>
        <w:tc>
          <w:tcPr>
            <w:tcW w:w="3969" w:type="dxa"/>
            <w:gridSpan w:val="7"/>
            <w:tcBorders>
              <w:bottom w:val="single" w:sz="4" w:space="0" w:color="000000"/>
            </w:tcBorders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tcBorders>
              <w:bottom w:val="single" w:sz="4" w:space="0" w:color="000000"/>
            </w:tcBorders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A949FD" w:rsidRPr="001D05C3" w:rsidTr="002E5125">
        <w:trPr>
          <w:trHeight w:val="192"/>
        </w:trPr>
        <w:tc>
          <w:tcPr>
            <w:tcW w:w="709" w:type="dxa"/>
            <w:vMerge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949FD" w:rsidRPr="001D05C3" w:rsidRDefault="00A949FD" w:rsidP="00A366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</w:tcBorders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tcBorders>
              <w:bottom w:val="dotted" w:sz="4" w:space="0" w:color="auto"/>
            </w:tcBorders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A949FD" w:rsidRPr="001D05C3" w:rsidTr="002E5125">
        <w:trPr>
          <w:trHeight w:val="474"/>
        </w:trPr>
        <w:tc>
          <w:tcPr>
            <w:tcW w:w="709" w:type="dxa"/>
            <w:vMerge/>
            <w:vAlign w:val="center"/>
          </w:tcPr>
          <w:p w:rsidR="00A949FD" w:rsidRPr="001D05C3" w:rsidRDefault="00A949FD" w:rsidP="00C44C8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A949FD" w:rsidRPr="001D05C3" w:rsidRDefault="00A949FD" w:rsidP="00A366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0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</w:tcBorders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971" w:type="dxa"/>
            <w:gridSpan w:val="7"/>
            <w:tcBorders>
              <w:top w:val="dotted" w:sz="4" w:space="0" w:color="auto"/>
            </w:tcBorders>
            <w:vAlign w:val="center"/>
          </w:tcPr>
          <w:p w:rsidR="00A949FD" w:rsidRPr="001D05C3" w:rsidRDefault="008D5A9F" w:rsidP="00C12C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</w:tbl>
    <w:p w:rsidR="00602EF0" w:rsidRDefault="00602EF0" w:rsidP="003B2D75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</w:p>
    <w:p w:rsidR="003B2D75" w:rsidRPr="008555A9" w:rsidRDefault="003B2D75" w:rsidP="003B2D75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8555A9">
        <w:rPr>
          <w:rFonts w:ascii="ＭＳ Ｐゴシック" w:eastAsia="ＭＳ Ｐゴシック" w:hAnsi="ＭＳ Ｐゴシック" w:hint="eastAsia"/>
          <w:sz w:val="18"/>
          <w:szCs w:val="18"/>
        </w:rPr>
        <w:t>注）預貯金口座の口座名義については、請求者本人の名義の口座に限り振込が可能となります。</w:t>
      </w:r>
    </w:p>
    <w:p w:rsidR="00A949FD" w:rsidRPr="003B2D75" w:rsidRDefault="003B2D75" w:rsidP="003B2D75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 w:rsidRPr="008555A9">
        <w:rPr>
          <w:rFonts w:ascii="ＭＳ Ｐゴシック" w:eastAsia="ＭＳ Ｐゴシック" w:hAnsi="ＭＳ Ｐゴシック" w:hint="eastAsia"/>
          <w:sz w:val="18"/>
          <w:szCs w:val="18"/>
        </w:rPr>
        <w:t>（注）貯蓄預金は取り扱っていません。</w:t>
      </w:r>
    </w:p>
    <w:sectPr w:rsidR="00A949FD" w:rsidRPr="003B2D75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F4" w:rsidRDefault="00AE34F4">
      <w:r>
        <w:separator/>
      </w:r>
    </w:p>
  </w:endnote>
  <w:endnote w:type="continuationSeparator" w:id="0">
    <w:p w:rsidR="00AE34F4" w:rsidRDefault="00AE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F4" w:rsidRDefault="00AE34F4">
      <w:r>
        <w:separator/>
      </w:r>
    </w:p>
  </w:footnote>
  <w:footnote w:type="continuationSeparator" w:id="0">
    <w:p w:rsidR="00AE34F4" w:rsidRDefault="00AE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8530FA56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7F6D30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246118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60A17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5002D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AABD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70C0E7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E3A49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3C0505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3464B"/>
    <w:rsid w:val="00045B03"/>
    <w:rsid w:val="00064AF7"/>
    <w:rsid w:val="00086CDB"/>
    <w:rsid w:val="000C4B35"/>
    <w:rsid w:val="000D0EA2"/>
    <w:rsid w:val="000D2E57"/>
    <w:rsid w:val="000D5639"/>
    <w:rsid w:val="000F115C"/>
    <w:rsid w:val="00103888"/>
    <w:rsid w:val="00122706"/>
    <w:rsid w:val="00132554"/>
    <w:rsid w:val="0014030F"/>
    <w:rsid w:val="001411F4"/>
    <w:rsid w:val="00154852"/>
    <w:rsid w:val="00154D48"/>
    <w:rsid w:val="00183A35"/>
    <w:rsid w:val="001B3579"/>
    <w:rsid w:val="001C336A"/>
    <w:rsid w:val="001D05C3"/>
    <w:rsid w:val="001D3189"/>
    <w:rsid w:val="00220394"/>
    <w:rsid w:val="00230D56"/>
    <w:rsid w:val="0024642E"/>
    <w:rsid w:val="002544E0"/>
    <w:rsid w:val="00261B23"/>
    <w:rsid w:val="0026518D"/>
    <w:rsid w:val="002A016E"/>
    <w:rsid w:val="002A3DC4"/>
    <w:rsid w:val="002B4703"/>
    <w:rsid w:val="002C074F"/>
    <w:rsid w:val="002E5125"/>
    <w:rsid w:val="00301BF3"/>
    <w:rsid w:val="00311552"/>
    <w:rsid w:val="00326A3B"/>
    <w:rsid w:val="0034241A"/>
    <w:rsid w:val="00367E7F"/>
    <w:rsid w:val="00375820"/>
    <w:rsid w:val="0038005C"/>
    <w:rsid w:val="00380CF3"/>
    <w:rsid w:val="003B2D75"/>
    <w:rsid w:val="003B6A85"/>
    <w:rsid w:val="003E2264"/>
    <w:rsid w:val="003F3CD6"/>
    <w:rsid w:val="00415928"/>
    <w:rsid w:val="0042428F"/>
    <w:rsid w:val="00434459"/>
    <w:rsid w:val="0044084E"/>
    <w:rsid w:val="00464176"/>
    <w:rsid w:val="004730C9"/>
    <w:rsid w:val="004976ED"/>
    <w:rsid w:val="004A2C91"/>
    <w:rsid w:val="004A7C6E"/>
    <w:rsid w:val="004B7B9B"/>
    <w:rsid w:val="004C45CE"/>
    <w:rsid w:val="004C7C35"/>
    <w:rsid w:val="004F132D"/>
    <w:rsid w:val="004F4845"/>
    <w:rsid w:val="004F6299"/>
    <w:rsid w:val="00553B8D"/>
    <w:rsid w:val="005658B0"/>
    <w:rsid w:val="00582876"/>
    <w:rsid w:val="00591282"/>
    <w:rsid w:val="00593174"/>
    <w:rsid w:val="00595208"/>
    <w:rsid w:val="005C6B37"/>
    <w:rsid w:val="005D40BD"/>
    <w:rsid w:val="00602EF0"/>
    <w:rsid w:val="006139E1"/>
    <w:rsid w:val="00615553"/>
    <w:rsid w:val="00616208"/>
    <w:rsid w:val="00617355"/>
    <w:rsid w:val="00636D37"/>
    <w:rsid w:val="006445EC"/>
    <w:rsid w:val="006523E5"/>
    <w:rsid w:val="00652ECA"/>
    <w:rsid w:val="0068159C"/>
    <w:rsid w:val="006D47AD"/>
    <w:rsid w:val="00705DEE"/>
    <w:rsid w:val="007108D3"/>
    <w:rsid w:val="00741682"/>
    <w:rsid w:val="00750F6C"/>
    <w:rsid w:val="007604B8"/>
    <w:rsid w:val="007679C2"/>
    <w:rsid w:val="00786BBF"/>
    <w:rsid w:val="007F2DEA"/>
    <w:rsid w:val="007F46CF"/>
    <w:rsid w:val="00804D1E"/>
    <w:rsid w:val="00831B7A"/>
    <w:rsid w:val="00852E57"/>
    <w:rsid w:val="00853A9D"/>
    <w:rsid w:val="00872224"/>
    <w:rsid w:val="008861E4"/>
    <w:rsid w:val="00892F68"/>
    <w:rsid w:val="008A6BE5"/>
    <w:rsid w:val="008B4E15"/>
    <w:rsid w:val="008C7646"/>
    <w:rsid w:val="008D5A9F"/>
    <w:rsid w:val="008F268C"/>
    <w:rsid w:val="009161F8"/>
    <w:rsid w:val="00934B4E"/>
    <w:rsid w:val="00935200"/>
    <w:rsid w:val="009376A8"/>
    <w:rsid w:val="00947965"/>
    <w:rsid w:val="00983976"/>
    <w:rsid w:val="00992CAB"/>
    <w:rsid w:val="009A0F87"/>
    <w:rsid w:val="009E67E1"/>
    <w:rsid w:val="009F026B"/>
    <w:rsid w:val="00A0641E"/>
    <w:rsid w:val="00A21A36"/>
    <w:rsid w:val="00A33E3B"/>
    <w:rsid w:val="00A36600"/>
    <w:rsid w:val="00A46EE1"/>
    <w:rsid w:val="00A64D86"/>
    <w:rsid w:val="00A65370"/>
    <w:rsid w:val="00A949FD"/>
    <w:rsid w:val="00AA5157"/>
    <w:rsid w:val="00AE34F4"/>
    <w:rsid w:val="00AE5B9D"/>
    <w:rsid w:val="00AE64A5"/>
    <w:rsid w:val="00AF4707"/>
    <w:rsid w:val="00B227C2"/>
    <w:rsid w:val="00B32937"/>
    <w:rsid w:val="00B5609A"/>
    <w:rsid w:val="00B80B65"/>
    <w:rsid w:val="00B933BF"/>
    <w:rsid w:val="00B9597F"/>
    <w:rsid w:val="00BB1091"/>
    <w:rsid w:val="00BB48F0"/>
    <w:rsid w:val="00BC69F6"/>
    <w:rsid w:val="00BD514A"/>
    <w:rsid w:val="00BD7D0D"/>
    <w:rsid w:val="00BE05C7"/>
    <w:rsid w:val="00BF0DDF"/>
    <w:rsid w:val="00C02598"/>
    <w:rsid w:val="00C05EE9"/>
    <w:rsid w:val="00C12CCB"/>
    <w:rsid w:val="00C22F37"/>
    <w:rsid w:val="00C349D6"/>
    <w:rsid w:val="00C36837"/>
    <w:rsid w:val="00C44C86"/>
    <w:rsid w:val="00C47488"/>
    <w:rsid w:val="00C5529B"/>
    <w:rsid w:val="00C555F4"/>
    <w:rsid w:val="00C67D0F"/>
    <w:rsid w:val="00C77CC2"/>
    <w:rsid w:val="00CB24A3"/>
    <w:rsid w:val="00CB42EE"/>
    <w:rsid w:val="00CC0887"/>
    <w:rsid w:val="00CF5C99"/>
    <w:rsid w:val="00D36FFE"/>
    <w:rsid w:val="00D40419"/>
    <w:rsid w:val="00D50C4C"/>
    <w:rsid w:val="00D565F8"/>
    <w:rsid w:val="00D568A8"/>
    <w:rsid w:val="00D77EAA"/>
    <w:rsid w:val="00D86392"/>
    <w:rsid w:val="00D86741"/>
    <w:rsid w:val="00D86A24"/>
    <w:rsid w:val="00D87BA5"/>
    <w:rsid w:val="00DC08B0"/>
    <w:rsid w:val="00DC2399"/>
    <w:rsid w:val="00DD298D"/>
    <w:rsid w:val="00DE7460"/>
    <w:rsid w:val="00DF0D87"/>
    <w:rsid w:val="00DF10C0"/>
    <w:rsid w:val="00E066CB"/>
    <w:rsid w:val="00E13F59"/>
    <w:rsid w:val="00E23F27"/>
    <w:rsid w:val="00E51D1B"/>
    <w:rsid w:val="00E63BEF"/>
    <w:rsid w:val="00E7623D"/>
    <w:rsid w:val="00E87E00"/>
    <w:rsid w:val="00EB29B4"/>
    <w:rsid w:val="00EB3513"/>
    <w:rsid w:val="00EC16D1"/>
    <w:rsid w:val="00EF391E"/>
    <w:rsid w:val="00F208F5"/>
    <w:rsid w:val="00F412BF"/>
    <w:rsid w:val="00F46AEC"/>
    <w:rsid w:val="00F61576"/>
    <w:rsid w:val="00F62EAA"/>
    <w:rsid w:val="00F83297"/>
    <w:rsid w:val="00F84ABC"/>
    <w:rsid w:val="00F920F5"/>
    <w:rsid w:val="00FA0D91"/>
    <w:rsid w:val="00FA5019"/>
    <w:rsid w:val="00FB67A0"/>
    <w:rsid w:val="00FC5440"/>
    <w:rsid w:val="00FD49D1"/>
    <w:rsid w:val="00FD77DC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AA61946-FE87-4ECB-8409-18BFEF5C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613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3A88667C114150BC0DACF120CC2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8C3F0-D95C-4765-B6BF-D74C0A489572}"/>
      </w:docPartPr>
      <w:docPartBody>
        <w:p w:rsidR="002211D5" w:rsidRDefault="00E215C6" w:rsidP="00E215C6">
          <w:pPr>
            <w:pStyle w:val="163A88667C114150BC0DACF120CC203F4"/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本人・被扶養者選択</w:t>
          </w:r>
        </w:p>
      </w:docPartBody>
    </w:docPart>
    <w:docPart>
      <w:docPartPr>
        <w:name w:val="490597B07EE64642A73872D43E752C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51BA15-2733-46A5-930D-F35FA5AEA44D}"/>
      </w:docPartPr>
      <w:docPartBody>
        <w:p w:rsidR="002211D5" w:rsidRDefault="00E215C6" w:rsidP="00E215C6">
          <w:pPr>
            <w:pStyle w:val="490597B07EE64642A73872D43E752C913"/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本人・被扶養者選択</w:t>
          </w:r>
        </w:p>
      </w:docPartBody>
    </w:docPart>
    <w:docPart>
      <w:docPartPr>
        <w:name w:val="06DB26B4ABF545A888E52725F0052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89738-A737-44DC-99D4-9E3DA27ABC9E}"/>
      </w:docPartPr>
      <w:docPartBody>
        <w:p w:rsidR="002F51FB" w:rsidRDefault="00BB1583" w:rsidP="00BB1583">
          <w:pPr>
            <w:pStyle w:val="06DB26B4ABF545A888E52725F0052BAC"/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金融機関選択</w:t>
          </w:r>
        </w:p>
      </w:docPartBody>
    </w:docPart>
    <w:docPart>
      <w:docPartPr>
        <w:name w:val="F3E67F6AEC3E4A2CB29B31071FECD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CE5FD-A4FB-469A-B0B0-2274551CFD58}"/>
      </w:docPartPr>
      <w:docPartBody>
        <w:p w:rsidR="002F51FB" w:rsidRDefault="00BB1583" w:rsidP="00BB1583">
          <w:pPr>
            <w:pStyle w:val="F3E67F6AEC3E4A2CB29B31071FECDE06"/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金融機関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C7"/>
    <w:rsid w:val="0016569B"/>
    <w:rsid w:val="00177714"/>
    <w:rsid w:val="001C7514"/>
    <w:rsid w:val="002211D5"/>
    <w:rsid w:val="002817C7"/>
    <w:rsid w:val="002F51FB"/>
    <w:rsid w:val="004D1FEE"/>
    <w:rsid w:val="0056358B"/>
    <w:rsid w:val="006953F9"/>
    <w:rsid w:val="00720B41"/>
    <w:rsid w:val="008008EE"/>
    <w:rsid w:val="00BB1583"/>
    <w:rsid w:val="00E2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583"/>
    <w:rPr>
      <w:color w:val="808080"/>
    </w:rPr>
  </w:style>
  <w:style w:type="paragraph" w:customStyle="1" w:styleId="59F66ABAF6CE4CE4B32B8661EE6F928A">
    <w:name w:val="59F66ABAF6CE4CE4B32B8661EE6F928A"/>
    <w:rsid w:val="002817C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9F66ABAF6CE4CE4B32B8661EE6F928A1">
    <w:name w:val="59F66ABAF6CE4CE4B32B8661EE6F928A1"/>
    <w:rsid w:val="002817C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9F66ABAF6CE4CE4B32B8661EE6F928A2">
    <w:name w:val="59F66ABAF6CE4CE4B32B8661EE6F928A2"/>
    <w:rsid w:val="0017771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9CFC5E52D3384D72BE7057021A61A50C">
    <w:name w:val="9CFC5E52D3384D72BE7057021A61A50C"/>
    <w:rsid w:val="0017771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F5B5AB4FBA6E44EDBAF5FEA6C01EB0C3">
    <w:name w:val="F5B5AB4FBA6E44EDBAF5FEA6C01EB0C3"/>
    <w:rsid w:val="00177714"/>
    <w:pPr>
      <w:widowControl w:val="0"/>
      <w:jc w:val="both"/>
    </w:pPr>
  </w:style>
  <w:style w:type="paragraph" w:customStyle="1" w:styleId="163A88667C114150BC0DACF120CC203F">
    <w:name w:val="163A88667C114150BC0DACF120CC203F"/>
    <w:rsid w:val="00177714"/>
    <w:pPr>
      <w:widowControl w:val="0"/>
      <w:jc w:val="both"/>
    </w:pPr>
  </w:style>
  <w:style w:type="paragraph" w:customStyle="1" w:styleId="490597B07EE64642A73872D43E752C91">
    <w:name w:val="490597B07EE64642A73872D43E752C91"/>
    <w:rsid w:val="0017771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163A88667C114150BC0DACF120CC203F1">
    <w:name w:val="163A88667C114150BC0DACF120CC203F1"/>
    <w:rsid w:val="0017771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9F66ABAF6CE4CE4B32B8661EE6F928A3">
    <w:name w:val="59F66ABAF6CE4CE4B32B8661EE6F928A3"/>
    <w:rsid w:val="0017771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F5B5AB4FBA6E44EDBAF5FEA6C01EB0C31">
    <w:name w:val="F5B5AB4FBA6E44EDBAF5FEA6C01EB0C31"/>
    <w:rsid w:val="0017771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490597B07EE64642A73872D43E752C911">
    <w:name w:val="490597B07EE64642A73872D43E752C911"/>
    <w:rsid w:val="0016569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163A88667C114150BC0DACF120CC203F2">
    <w:name w:val="163A88667C114150BC0DACF120CC203F2"/>
    <w:rsid w:val="0016569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9F66ABAF6CE4CE4B32B8661EE6F928A4">
    <w:name w:val="59F66ABAF6CE4CE4B32B8661EE6F928A4"/>
    <w:rsid w:val="0016569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F5B5AB4FBA6E44EDBAF5FEA6C01EB0C32">
    <w:name w:val="F5B5AB4FBA6E44EDBAF5FEA6C01EB0C32"/>
    <w:rsid w:val="0016569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CD5F2BB93F064314BE1B072AA77E8EC7">
    <w:name w:val="CD5F2BB93F064314BE1B072AA77E8EC7"/>
    <w:rsid w:val="0016569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B36A1E4AEDEC42BAB1158901C043BF30">
    <w:name w:val="B36A1E4AEDEC42BAB1158901C043BF30"/>
    <w:rsid w:val="0016569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490597B07EE64642A73872D43E752C912">
    <w:name w:val="490597B07EE64642A73872D43E752C912"/>
    <w:rsid w:val="008008EE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163A88667C114150BC0DACF120CC203F3">
    <w:name w:val="163A88667C114150BC0DACF120CC203F3"/>
    <w:rsid w:val="008008EE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9F66ABAF6CE4CE4B32B8661EE6F928A5">
    <w:name w:val="59F66ABAF6CE4CE4B32B8661EE6F928A5"/>
    <w:rsid w:val="008008EE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F5B5AB4FBA6E44EDBAF5FEA6C01EB0C33">
    <w:name w:val="F5B5AB4FBA6E44EDBAF5FEA6C01EB0C33"/>
    <w:rsid w:val="008008EE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CD5F2BB93F064314BE1B072AA77E8EC71">
    <w:name w:val="CD5F2BB93F064314BE1B072AA77E8EC71"/>
    <w:rsid w:val="008008EE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B36A1E4AEDEC42BAB1158901C043BF301">
    <w:name w:val="B36A1E4AEDEC42BAB1158901C043BF301"/>
    <w:rsid w:val="008008EE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490597B07EE64642A73872D43E752C913">
    <w:name w:val="490597B07EE64642A73872D43E752C913"/>
    <w:rsid w:val="00E215C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163A88667C114150BC0DACF120CC203F4">
    <w:name w:val="163A88667C114150BC0DACF120CC203F4"/>
    <w:rsid w:val="00E215C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9F66ABAF6CE4CE4B32B8661EE6F928A6">
    <w:name w:val="59F66ABAF6CE4CE4B32B8661EE6F928A6"/>
    <w:rsid w:val="00E215C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F5B5AB4FBA6E44EDBAF5FEA6C01EB0C34">
    <w:name w:val="F5B5AB4FBA6E44EDBAF5FEA6C01EB0C34"/>
    <w:rsid w:val="00E215C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CD5F2BB93F064314BE1B072AA77E8EC72">
    <w:name w:val="CD5F2BB93F064314BE1B072AA77E8EC72"/>
    <w:rsid w:val="00E215C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B36A1E4AEDEC42BAB1158901C043BF302">
    <w:name w:val="B36A1E4AEDEC42BAB1158901C043BF302"/>
    <w:rsid w:val="00E215C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77A390E3F3C64EE08244C79BEA189CED">
    <w:name w:val="77A390E3F3C64EE08244C79BEA189CED"/>
    <w:rsid w:val="00BB1583"/>
    <w:pPr>
      <w:widowControl w:val="0"/>
      <w:jc w:val="both"/>
    </w:pPr>
  </w:style>
  <w:style w:type="paragraph" w:customStyle="1" w:styleId="28DE8DC1B41447CEB985BAE8A0D86F6F">
    <w:name w:val="28DE8DC1B41447CEB985BAE8A0D86F6F"/>
    <w:rsid w:val="00BB1583"/>
    <w:pPr>
      <w:widowControl w:val="0"/>
      <w:jc w:val="both"/>
    </w:pPr>
  </w:style>
  <w:style w:type="paragraph" w:customStyle="1" w:styleId="53A629E65A0A4395AA477C4F3D633789">
    <w:name w:val="53A629E65A0A4395AA477C4F3D633789"/>
    <w:rsid w:val="00BB1583"/>
    <w:pPr>
      <w:widowControl w:val="0"/>
      <w:jc w:val="both"/>
    </w:pPr>
  </w:style>
  <w:style w:type="paragraph" w:customStyle="1" w:styleId="C11CC5580E344779AB79A1AAE857212D">
    <w:name w:val="C11CC5580E344779AB79A1AAE857212D"/>
    <w:rsid w:val="00BB1583"/>
    <w:pPr>
      <w:widowControl w:val="0"/>
      <w:jc w:val="both"/>
    </w:pPr>
  </w:style>
  <w:style w:type="paragraph" w:customStyle="1" w:styleId="6ACBEC0415824194B8DA51FAF71B3AE9">
    <w:name w:val="6ACBEC0415824194B8DA51FAF71B3AE9"/>
    <w:rsid w:val="00BB1583"/>
    <w:pPr>
      <w:widowControl w:val="0"/>
      <w:jc w:val="both"/>
    </w:pPr>
  </w:style>
  <w:style w:type="paragraph" w:customStyle="1" w:styleId="8318D45C29114D02AAE4E607C792BE95">
    <w:name w:val="8318D45C29114D02AAE4E607C792BE95"/>
    <w:rsid w:val="00BB1583"/>
    <w:pPr>
      <w:widowControl w:val="0"/>
      <w:jc w:val="both"/>
    </w:pPr>
  </w:style>
  <w:style w:type="paragraph" w:customStyle="1" w:styleId="656BF8EE0BCC4F2E8E6714917FD619A3">
    <w:name w:val="656BF8EE0BCC4F2E8E6714917FD619A3"/>
    <w:rsid w:val="00BB1583"/>
    <w:pPr>
      <w:widowControl w:val="0"/>
      <w:jc w:val="both"/>
    </w:pPr>
  </w:style>
  <w:style w:type="paragraph" w:customStyle="1" w:styleId="4C7D6456814A464B99864B801C6BE0DA">
    <w:name w:val="4C7D6456814A464B99864B801C6BE0DA"/>
    <w:rsid w:val="00BB1583"/>
    <w:pPr>
      <w:widowControl w:val="0"/>
      <w:jc w:val="both"/>
    </w:pPr>
  </w:style>
  <w:style w:type="paragraph" w:customStyle="1" w:styleId="52C04B8CDE534122A4BEFED626071B5E">
    <w:name w:val="52C04B8CDE534122A4BEFED626071B5E"/>
    <w:rsid w:val="00BB1583"/>
    <w:pPr>
      <w:widowControl w:val="0"/>
      <w:jc w:val="both"/>
    </w:pPr>
  </w:style>
  <w:style w:type="paragraph" w:customStyle="1" w:styleId="F77014DB68AE4A8EA1E245293912A38E">
    <w:name w:val="F77014DB68AE4A8EA1E245293912A38E"/>
    <w:rsid w:val="00BB1583"/>
    <w:pPr>
      <w:widowControl w:val="0"/>
      <w:jc w:val="both"/>
    </w:pPr>
  </w:style>
  <w:style w:type="paragraph" w:customStyle="1" w:styleId="238D0DDDDF484DE1A6C9BDCDD266C038">
    <w:name w:val="238D0DDDDF484DE1A6C9BDCDD266C038"/>
    <w:rsid w:val="00BB1583"/>
    <w:pPr>
      <w:widowControl w:val="0"/>
      <w:jc w:val="both"/>
    </w:pPr>
  </w:style>
  <w:style w:type="paragraph" w:customStyle="1" w:styleId="D5543E7997CD46178C43BBC33ACBEFF5">
    <w:name w:val="D5543E7997CD46178C43BBC33ACBEFF5"/>
    <w:rsid w:val="00BB1583"/>
    <w:pPr>
      <w:widowControl w:val="0"/>
      <w:jc w:val="both"/>
    </w:pPr>
  </w:style>
  <w:style w:type="paragraph" w:customStyle="1" w:styleId="11EC9723B5F1495E9B33131D96DE43EE">
    <w:name w:val="11EC9723B5F1495E9B33131D96DE43EE"/>
    <w:rsid w:val="00BB1583"/>
    <w:pPr>
      <w:widowControl w:val="0"/>
      <w:jc w:val="both"/>
    </w:pPr>
  </w:style>
  <w:style w:type="paragraph" w:customStyle="1" w:styleId="F7691DEDCF754DDC82EC4FF8B866F581">
    <w:name w:val="F7691DEDCF754DDC82EC4FF8B866F581"/>
    <w:rsid w:val="00BB1583"/>
    <w:pPr>
      <w:widowControl w:val="0"/>
      <w:jc w:val="both"/>
    </w:pPr>
  </w:style>
  <w:style w:type="paragraph" w:customStyle="1" w:styleId="415A9883E0CE4FEA8E863B603193D180">
    <w:name w:val="415A9883E0CE4FEA8E863B603193D180"/>
    <w:rsid w:val="00BB1583"/>
    <w:pPr>
      <w:widowControl w:val="0"/>
      <w:jc w:val="both"/>
    </w:pPr>
  </w:style>
  <w:style w:type="paragraph" w:customStyle="1" w:styleId="0B242206879940BAB219DB40AAC7E8D5">
    <w:name w:val="0B242206879940BAB219DB40AAC7E8D5"/>
    <w:rsid w:val="00BB1583"/>
    <w:pPr>
      <w:widowControl w:val="0"/>
      <w:jc w:val="both"/>
    </w:pPr>
  </w:style>
  <w:style w:type="paragraph" w:customStyle="1" w:styleId="06DB26B4ABF545A888E52725F0052BAC">
    <w:name w:val="06DB26B4ABF545A888E52725F0052BAC"/>
    <w:rsid w:val="00BB1583"/>
    <w:pPr>
      <w:widowControl w:val="0"/>
      <w:jc w:val="both"/>
    </w:pPr>
  </w:style>
  <w:style w:type="paragraph" w:customStyle="1" w:styleId="F3E67F6AEC3E4A2CB29B31071FECDE06">
    <w:name w:val="F3E67F6AEC3E4A2CB29B31071FECDE06"/>
    <w:rsid w:val="00BB1583"/>
    <w:pPr>
      <w:widowControl w:val="0"/>
      <w:jc w:val="both"/>
    </w:pPr>
  </w:style>
  <w:style w:type="paragraph" w:customStyle="1" w:styleId="2FFA222BFDDC4640851CFB013B245405">
    <w:name w:val="2FFA222BFDDC4640851CFB013B245405"/>
    <w:rsid w:val="00BB1583"/>
    <w:pPr>
      <w:widowControl w:val="0"/>
      <w:jc w:val="both"/>
    </w:pPr>
  </w:style>
  <w:style w:type="paragraph" w:customStyle="1" w:styleId="FA55E9EE029D467E8BE4376206400511">
    <w:name w:val="FA55E9EE029D467E8BE4376206400511"/>
    <w:rsid w:val="00BB1583"/>
    <w:pPr>
      <w:widowControl w:val="0"/>
      <w:jc w:val="both"/>
    </w:pPr>
  </w:style>
  <w:style w:type="paragraph" w:customStyle="1" w:styleId="E35B53818E764F0589CE068ACDDB8804">
    <w:name w:val="E35B53818E764F0589CE068ACDDB8804"/>
    <w:rsid w:val="00BB1583"/>
    <w:pPr>
      <w:widowControl w:val="0"/>
      <w:jc w:val="both"/>
    </w:pPr>
  </w:style>
  <w:style w:type="paragraph" w:customStyle="1" w:styleId="00DA51A2A1444E1EBABA67C9201C8764">
    <w:name w:val="00DA51A2A1444E1EBABA67C9201C8764"/>
    <w:rsid w:val="00BB1583"/>
    <w:pPr>
      <w:widowControl w:val="0"/>
      <w:jc w:val="both"/>
    </w:pPr>
  </w:style>
  <w:style w:type="paragraph" w:customStyle="1" w:styleId="CBA4A5425FCD4AC1ACF38F5386E443E8">
    <w:name w:val="CBA4A5425FCD4AC1ACF38F5386E443E8"/>
    <w:rsid w:val="00BB15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FFCC-E0A0-4178-BA6A-0D91C21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4</cp:revision>
  <cp:lastPrinted>2010-06-11T04:31:00Z</cp:lastPrinted>
  <dcterms:created xsi:type="dcterms:W3CDTF">2021-03-22T03:04:00Z</dcterms:created>
  <dcterms:modified xsi:type="dcterms:W3CDTF">2021-03-23T04:20:00Z</dcterms:modified>
</cp:coreProperties>
</file>